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7607A" w14:textId="77777777" w:rsidR="00A5498B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A8AA3C" wp14:editId="33DB7A49">
                <wp:simplePos x="0" y="0"/>
                <wp:positionH relativeFrom="column">
                  <wp:posOffset>3879850</wp:posOffset>
                </wp:positionH>
                <wp:positionV relativeFrom="paragraph">
                  <wp:posOffset>160020</wp:posOffset>
                </wp:positionV>
                <wp:extent cx="1533525" cy="207645"/>
                <wp:effectExtent l="0" t="0" r="0" b="1905"/>
                <wp:wrapNone/>
                <wp:docPr id="9" name="Text Box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0926" w14:textId="77777777" w:rsidR="00A5498B" w:rsidRPr="00150FE8" w:rsidRDefault="00A5498B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AA3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alt="&quot;&quot;" style="position:absolute;left:0;text-align:left;margin-left:305.5pt;margin-top:12.6pt;width:120.75pt;height: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5lgdi98AAAAJAQAADwAAAAAAAAAAAAAAAAA6BAAAZHJzL2Rvd25yZXYueG1sUEsF&#10;BgAAAAAEAAQA8wAAAEYFAAAAAA==&#10;" filled="f" stroked="f" strokecolor="white [3212]">
                <v:textbox>
                  <w:txbxContent>
                    <w:p w14:paraId="4D2D0926" w14:textId="77777777" w:rsidR="00A5498B" w:rsidRPr="00150FE8" w:rsidRDefault="00A5498B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17DBC151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E3065E" w14:textId="77777777" w:rsidR="00A5498B" w:rsidRPr="00D569E5" w:rsidRDefault="00A5498B" w:rsidP="00F732D1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D569E5">
        <w:rPr>
          <w:rFonts w:asciiTheme="minorHAnsi" w:hAnsiTheme="minorHAnsi" w:cstheme="minorHAnsi"/>
          <w:b/>
          <w:sz w:val="28"/>
          <w:szCs w:val="28"/>
        </w:rPr>
        <w:t>Opiekun naukowy:</w:t>
      </w:r>
    </w:p>
    <w:p w14:paraId="5AF1BC78" w14:textId="77777777" w:rsid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8367D" wp14:editId="05EF13BF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8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852AA" w14:textId="77777777" w:rsidR="00A5498B" w:rsidRPr="00150FE8" w:rsidRDefault="00A5498B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367D" id="Text Box 39" o:spid="_x0000_s1027" type="#_x0000_t202" alt="&quot;&quot;" style="position:absolute;margin-left:2pt;margin-top:8pt;width:182.85pt;height: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KHYlsHdAAAABwEAAA8AAAAAAAAAAAAAAAAAPQQAAGRycy9kb3ducmV2LnhtbFBL&#10;BQYAAAAABAAEAPMAAABHBQAAAAA=&#10;" filled="f" stroked="f" strokecolor="white [3212]">
                <v:textbox>
                  <w:txbxContent>
                    <w:p w14:paraId="024852AA" w14:textId="77777777" w:rsidR="00A5498B" w:rsidRPr="00150FE8" w:rsidRDefault="00A5498B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F8BD81B" w14:textId="77777777" w:rsidR="00EC6B92" w:rsidRPr="00A5498B" w:rsidRDefault="00EC6B92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E6DD4E" w14:textId="49571752" w:rsidR="00D54E5F" w:rsidRPr="00D569E5" w:rsidRDefault="00D569E5" w:rsidP="00D569E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A143D" wp14:editId="3FD535F7">
                <wp:simplePos x="0" y="0"/>
                <wp:positionH relativeFrom="margin">
                  <wp:posOffset>-635</wp:posOffset>
                </wp:positionH>
                <wp:positionV relativeFrom="paragraph">
                  <wp:posOffset>338455</wp:posOffset>
                </wp:positionV>
                <wp:extent cx="2322195" cy="207645"/>
                <wp:effectExtent l="0" t="0" r="0" b="1905"/>
                <wp:wrapNone/>
                <wp:docPr id="7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57B09" w14:textId="77777777" w:rsidR="00A5498B" w:rsidRPr="00150FE8" w:rsidRDefault="00A5498B" w:rsidP="006334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143D" id="Text Box 42" o:spid="_x0000_s1028" type="#_x0000_t202" alt="&quot;&quot;" style="position:absolute;margin-left:-.05pt;margin-top:26.65pt;width:182.85pt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" filled="f" stroked="f" strokecolor="white [3212]">
                <v:textbox>
                  <w:txbxContent>
                    <w:p w14:paraId="17F57B09" w14:textId="77777777" w:rsidR="00A5498B" w:rsidRPr="00150FE8" w:rsidRDefault="00A5498B" w:rsidP="0063340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3F67BE25" w14:textId="024C6F51" w:rsidR="005E4C18" w:rsidRDefault="005E4C18" w:rsidP="00D569E5">
      <w:pPr>
        <w:pStyle w:val="Nagwek1"/>
        <w:spacing w:after="240"/>
        <w:jc w:val="center"/>
      </w:pPr>
      <w:r w:rsidRPr="00150FE8">
        <w:t>Opinia opiekuna naukowego</w:t>
      </w:r>
    </w:p>
    <w:p w14:paraId="09F65D1F" w14:textId="2D0505D2" w:rsidR="005E4C18" w:rsidRPr="00D569E5" w:rsidRDefault="005E4C18" w:rsidP="00D569E5">
      <w:pPr>
        <w:pStyle w:val="Nagwek1"/>
        <w:spacing w:after="240"/>
        <w:jc w:val="center"/>
        <w:rPr>
          <w:rFonts w:cstheme="minorBidi"/>
          <w:bCs/>
        </w:rPr>
      </w:pPr>
      <w:r w:rsidRPr="00D569E5">
        <w:rPr>
          <w:rFonts w:cstheme="minorBidi"/>
          <w:bCs/>
        </w:rPr>
        <w:t>po zakończeniu realizacji SGB</w:t>
      </w:r>
    </w:p>
    <w:p w14:paraId="1E3EC312" w14:textId="77777777" w:rsidR="005E4C18" w:rsidRPr="00150FE8" w:rsidRDefault="005E4C18" w:rsidP="00D569E5">
      <w:pPr>
        <w:spacing w:line="276" w:lineRule="auto"/>
        <w:rPr>
          <w:rFonts w:asciiTheme="minorHAnsi" w:hAnsiTheme="minorHAnsi" w:cstheme="minorHAnsi"/>
          <w:b/>
        </w:rPr>
      </w:pPr>
    </w:p>
    <w:p w14:paraId="68CE5DAE" w14:textId="77777777" w:rsidR="005E4C18" w:rsidRPr="00150FE8" w:rsidRDefault="005E4C18" w:rsidP="005E4C18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F1F0E" wp14:editId="71842BAE">
                <wp:simplePos x="0" y="0"/>
                <wp:positionH relativeFrom="column">
                  <wp:posOffset>3355975</wp:posOffset>
                </wp:positionH>
                <wp:positionV relativeFrom="paragraph">
                  <wp:posOffset>541655</wp:posOffset>
                </wp:positionV>
                <wp:extent cx="1395095" cy="254635"/>
                <wp:effectExtent l="0" t="0" r="0" b="0"/>
                <wp:wrapNone/>
                <wp:docPr id="5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1F136" w14:textId="77777777" w:rsidR="005E4C18" w:rsidRPr="00150FE8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 studen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1F0E" id="Text Box 46" o:spid="_x0000_s1029" type="#_x0000_t202" alt="&quot;&quot;" style="position:absolute;left:0;text-align:left;margin-left:264.25pt;margin-top:42.65pt;width:109.85pt;height:2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" filled="f" stroked="f" strokecolor="white [3212]">
                <v:textbox>
                  <w:txbxContent>
                    <w:p w14:paraId="2CC1F136" w14:textId="77777777" w:rsidR="005E4C18" w:rsidRPr="00150FE8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 studen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89557A" wp14:editId="45785180">
                <wp:simplePos x="0" y="0"/>
                <wp:positionH relativeFrom="column">
                  <wp:posOffset>26035</wp:posOffset>
                </wp:positionH>
                <wp:positionV relativeFrom="paragraph">
                  <wp:posOffset>541655</wp:posOffset>
                </wp:positionV>
                <wp:extent cx="5741670" cy="217805"/>
                <wp:effectExtent l="0" t="0" r="0" b="0"/>
                <wp:wrapNone/>
                <wp:docPr id="4" name="Text 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6030" w14:textId="77777777" w:rsidR="005E4C18" w:rsidRPr="00150FE8" w:rsidRDefault="005E4C18" w:rsidP="005E4C18">
                            <w:pPr>
                              <w:ind w:left="354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557A" id="Text Box 44" o:spid="_x0000_s1030" type="#_x0000_t202" alt="&quot;&quot;" style="position:absolute;left:0;text-align:left;margin-left:2.05pt;margin-top:42.65pt;width:452.1pt;height: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" filled="f" stroked="f" strokecolor="white [3212]">
                <v:textbox>
                  <w:txbxContent>
                    <w:p w14:paraId="274F6030" w14:textId="77777777" w:rsidR="005E4C18" w:rsidRPr="00150FE8" w:rsidRDefault="005E4C18" w:rsidP="005E4C18">
                      <w:pPr>
                        <w:ind w:left="354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49343" wp14:editId="768CA213">
                <wp:simplePos x="0" y="0"/>
                <wp:positionH relativeFrom="column">
                  <wp:posOffset>4223385</wp:posOffset>
                </wp:positionH>
                <wp:positionV relativeFrom="paragraph">
                  <wp:posOffset>107950</wp:posOffset>
                </wp:positionV>
                <wp:extent cx="988060" cy="207645"/>
                <wp:effectExtent l="0" t="0" r="0" b="1905"/>
                <wp:wrapNone/>
                <wp:docPr id="6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9D46D" w14:textId="77777777" w:rsidR="005E4C18" w:rsidRPr="00150FE8" w:rsidRDefault="005E4C18" w:rsidP="005E4C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9343" id="Text Box 43" o:spid="_x0000_s1031" type="#_x0000_t202" alt="&quot;&quot;" style="position:absolute;left:0;text-align:left;margin-left:332.55pt;margin-top:8.5pt;width:77.8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" filled="f" stroked="f" strokecolor="white [3212]">
                <v:textbox>
                  <w:txbxContent>
                    <w:p w14:paraId="2B29D46D" w14:textId="77777777" w:rsidR="005E4C18" w:rsidRPr="00150FE8" w:rsidRDefault="005E4C18" w:rsidP="005E4C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Pr="00150FE8">
        <w:rPr>
          <w:rFonts w:asciiTheme="minorHAnsi" w:hAnsiTheme="minorHAnsi" w:cstheme="minorHAnsi"/>
          <w:noProof/>
        </w:rPr>
        <w:t>dotycząca</w:t>
      </w:r>
      <w:r w:rsidRPr="00150FE8">
        <w:rPr>
          <w:rFonts w:asciiTheme="minorHAnsi" w:hAnsiTheme="minorHAnsi" w:cstheme="minorHAnsi"/>
        </w:rPr>
        <w:t xml:space="preserve"> realizacji projektu badawczego pod tytułem: ........................................................... ..................................................................................................................................................... oraz postępów w pracy naukowo–badawczej ...........................................................................</w:t>
      </w:r>
    </w:p>
    <w:p w14:paraId="4FECDBBD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</w:p>
    <w:p w14:paraId="4CB6C158" w14:textId="1F20B128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  <w:r w:rsidRPr="00150FE8">
        <w:rPr>
          <w:rFonts w:asciiTheme="minorHAnsi" w:hAnsiTheme="minorHAnsi" w:cstheme="minorHAnsi"/>
        </w:rPr>
        <w:t>Treść opinii:</w:t>
      </w:r>
      <w:r w:rsidRPr="003D33A2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(max. 300 wyrazów, czcionka Cal</w:t>
      </w:r>
      <w:r w:rsidR="000F2149">
        <w:rPr>
          <w:rFonts w:asciiTheme="minorHAnsi" w:hAnsiTheme="minorHAnsi" w:cstheme="minorHAnsi"/>
          <w:color w:val="333333"/>
        </w:rPr>
        <w:t>i</w:t>
      </w:r>
      <w:r>
        <w:rPr>
          <w:rFonts w:asciiTheme="minorHAnsi" w:hAnsiTheme="minorHAnsi" w:cstheme="minorHAnsi"/>
          <w:color w:val="333333"/>
        </w:rPr>
        <w:t>bri, 12)</w:t>
      </w:r>
    </w:p>
    <w:p w14:paraId="1A242516" w14:textId="77777777" w:rsidR="005E4C18" w:rsidRDefault="005E4C18" w:rsidP="005E4C1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4DE7F" w14:textId="3EBD1E9C" w:rsidR="001B2D7C" w:rsidRPr="00A5498B" w:rsidRDefault="005E4C18" w:rsidP="00D569E5">
      <w:pPr>
        <w:spacing w:before="600" w:line="276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778A7A" wp14:editId="0C32BA73">
                <wp:simplePos x="0" y="0"/>
                <wp:positionH relativeFrom="column">
                  <wp:posOffset>3658235</wp:posOffset>
                </wp:positionH>
                <wp:positionV relativeFrom="paragraph">
                  <wp:posOffset>560705</wp:posOffset>
                </wp:positionV>
                <wp:extent cx="1860550" cy="187325"/>
                <wp:effectExtent l="0" t="0" r="0" b="3175"/>
                <wp:wrapNone/>
                <wp:docPr id="39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1BE8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549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378689F8" w14:textId="77777777" w:rsidR="005E4C18" w:rsidRPr="00A5498B" w:rsidRDefault="005E4C18" w:rsidP="005E4C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8A7A" id="Text Box 11" o:spid="_x0000_s1032" type="#_x0000_t202" alt="&quot;&quot;" style="position:absolute;left:0;text-align:left;margin-left:288.05pt;margin-top:44.15pt;width:146.5pt;height:1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" filled="f" stroked="f" strokecolor="white [3212]">
                <v:textbox>
                  <w:txbxContent>
                    <w:p w14:paraId="7EC71BE8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5498B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378689F8" w14:textId="77777777" w:rsidR="005E4C18" w:rsidRPr="00A5498B" w:rsidRDefault="005E4C18" w:rsidP="005E4C1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498B">
        <w:rPr>
          <w:rFonts w:asciiTheme="minorHAnsi" w:hAnsiTheme="minorHAnsi" w:cstheme="minorHAnsi"/>
        </w:rPr>
        <w:t>..................................................</w:t>
      </w:r>
      <w:r w:rsidR="00A93BFB" w:rsidRPr="00A5498B">
        <w:rPr>
          <w:rFonts w:asciiTheme="minorHAnsi" w:hAnsiTheme="minorHAnsi" w:cstheme="minorHAnsi"/>
        </w:rPr>
        <w:t xml:space="preserve"> </w:t>
      </w:r>
    </w:p>
    <w:sectPr w:rsidR="001B2D7C" w:rsidRPr="00A5498B" w:rsidSect="00BE1A0D">
      <w:headerReference w:type="default" r:id="rId8"/>
      <w:footerReference w:type="default" r:id="rId9"/>
      <w:pgSz w:w="11900" w:h="16840"/>
      <w:pgMar w:top="877" w:right="843" w:bottom="709" w:left="709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8292B" w14:textId="77777777" w:rsidR="005E1AB5" w:rsidRDefault="005E1AB5" w:rsidP="00832BB5">
      <w:r>
        <w:separator/>
      </w:r>
    </w:p>
  </w:endnote>
  <w:endnote w:type="continuationSeparator" w:id="0">
    <w:p w14:paraId="4E4E5C32" w14:textId="77777777" w:rsidR="005E1AB5" w:rsidRDefault="005E1AB5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6D649AC1" w14:paraId="41BAB9C6" w14:textId="77777777" w:rsidTr="6D649AC1">
      <w:trPr>
        <w:trHeight w:val="300"/>
      </w:trPr>
      <w:tc>
        <w:tcPr>
          <w:tcW w:w="3445" w:type="dxa"/>
        </w:tcPr>
        <w:p w14:paraId="329BB41D" w14:textId="67F6E9E0" w:rsidR="6D649AC1" w:rsidRDefault="6D649AC1" w:rsidP="6D649AC1">
          <w:pPr>
            <w:pStyle w:val="Nagwek"/>
            <w:ind w:left="-115"/>
          </w:pPr>
        </w:p>
      </w:tc>
      <w:tc>
        <w:tcPr>
          <w:tcW w:w="3445" w:type="dxa"/>
        </w:tcPr>
        <w:p w14:paraId="0E8FF7D5" w14:textId="516067C6" w:rsidR="6D649AC1" w:rsidRDefault="6D649AC1" w:rsidP="6D649AC1">
          <w:pPr>
            <w:pStyle w:val="Nagwek"/>
            <w:jc w:val="center"/>
          </w:pPr>
        </w:p>
      </w:tc>
      <w:tc>
        <w:tcPr>
          <w:tcW w:w="3445" w:type="dxa"/>
        </w:tcPr>
        <w:p w14:paraId="11F52494" w14:textId="159A47B8" w:rsidR="6D649AC1" w:rsidRDefault="6D649AC1" w:rsidP="6D649AC1">
          <w:pPr>
            <w:pStyle w:val="Nagwek"/>
            <w:ind w:right="-115"/>
            <w:jc w:val="right"/>
          </w:pPr>
        </w:p>
      </w:tc>
    </w:tr>
  </w:tbl>
  <w:p w14:paraId="00D46648" w14:textId="1CE0C8E1" w:rsidR="6D649AC1" w:rsidRDefault="6D649AC1" w:rsidP="6D649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A3189" w14:textId="77777777" w:rsidR="005E1AB5" w:rsidRDefault="005E1AB5" w:rsidP="00832BB5">
      <w:r>
        <w:separator/>
      </w:r>
    </w:p>
  </w:footnote>
  <w:footnote w:type="continuationSeparator" w:id="0">
    <w:p w14:paraId="1BD066DA" w14:textId="77777777" w:rsidR="005E1AB5" w:rsidRDefault="005E1AB5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B7F10" w14:textId="359B018E" w:rsidR="001B2D7C" w:rsidRPr="004E6012" w:rsidRDefault="001B2D7C" w:rsidP="6D649AC1">
    <w:pPr>
      <w:pStyle w:val="NormalnyWeb"/>
      <w:spacing w:after="360" w:afterAutospacing="0"/>
      <w:jc w:val="right"/>
      <w:rPr>
        <w:rFonts w:asciiTheme="minorHAnsi" w:hAnsiTheme="minorHAnsi" w:cstheme="minorBidi"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6D649AC1" w:rsidRPr="6D649AC1">
      <w:rPr>
        <w:rFonts w:asciiTheme="minorHAnsi" w:hAnsiTheme="minorHAnsi" w:cstheme="minorBidi"/>
        <w:sz w:val="16"/>
        <w:szCs w:val="16"/>
      </w:rPr>
      <w:t>Załącznik nr 6 do R</w:t>
    </w:r>
    <w:proofErr w:type="spellStart"/>
    <w:r w:rsidR="6D649AC1" w:rsidRPr="6D649AC1">
      <w:rPr>
        <w:rFonts w:asciiTheme="minorHAnsi" w:hAnsiTheme="minorHAnsi" w:cstheme="minorBidi"/>
        <w:sz w:val="16"/>
        <w:szCs w:val="16"/>
        <w:lang w:val="pl-PL"/>
      </w:rPr>
      <w:t>egulaminu</w:t>
    </w:r>
    <w:proofErr w:type="spellEnd"/>
    <w:r w:rsidR="6D649AC1" w:rsidRPr="6D649AC1">
      <w:rPr>
        <w:rFonts w:asciiTheme="minorHAnsi" w:hAnsiTheme="minorHAnsi" w:cstheme="minorBidi"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="6D649AC1" w:rsidRPr="6D649AC1">
      <w:rPr>
        <w:rFonts w:asciiTheme="minorHAnsi" w:hAnsiTheme="minorHAnsi" w:cstheme="minorBidi"/>
        <w:sz w:val="16"/>
        <w:szCs w:val="16"/>
        <w:lang w:val="pl-PL"/>
      </w:rPr>
      <w:t>Programu Studencki Grant Badawczy</w:t>
    </w:r>
  </w:p>
  <w:p w14:paraId="3D404BC9" w14:textId="77777777" w:rsidR="00726885" w:rsidRDefault="00726885" w:rsidP="00116C1A">
    <w:pPr>
      <w:pStyle w:val="Nagwek"/>
      <w:rPr>
        <w:rFonts w:ascii="Times New Roman" w:hAnsi="Times New Roman"/>
        <w:sz w:val="24"/>
      </w:rPr>
    </w:pPr>
  </w:p>
  <w:p w14:paraId="61319B8A" w14:textId="77777777" w:rsidR="00726885" w:rsidRDefault="00726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C455E"/>
    <w:rsid w:val="000D21D8"/>
    <w:rsid w:val="000D4496"/>
    <w:rsid w:val="000F1399"/>
    <w:rsid w:val="000F2149"/>
    <w:rsid w:val="000F6232"/>
    <w:rsid w:val="00104B0D"/>
    <w:rsid w:val="00105480"/>
    <w:rsid w:val="00107A8F"/>
    <w:rsid w:val="001323B9"/>
    <w:rsid w:val="001358B2"/>
    <w:rsid w:val="00137643"/>
    <w:rsid w:val="00150664"/>
    <w:rsid w:val="00150FE8"/>
    <w:rsid w:val="00183949"/>
    <w:rsid w:val="001A762C"/>
    <w:rsid w:val="001B2D7C"/>
    <w:rsid w:val="001C4E29"/>
    <w:rsid w:val="001C7422"/>
    <w:rsid w:val="001F1726"/>
    <w:rsid w:val="00200BBA"/>
    <w:rsid w:val="00222061"/>
    <w:rsid w:val="0026186B"/>
    <w:rsid w:val="00274063"/>
    <w:rsid w:val="00281F48"/>
    <w:rsid w:val="00295776"/>
    <w:rsid w:val="002D14C7"/>
    <w:rsid w:val="002E2793"/>
    <w:rsid w:val="00301C4B"/>
    <w:rsid w:val="00312B9D"/>
    <w:rsid w:val="003146FC"/>
    <w:rsid w:val="00325F36"/>
    <w:rsid w:val="00360593"/>
    <w:rsid w:val="003873E8"/>
    <w:rsid w:val="00391D04"/>
    <w:rsid w:val="0039684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E6E48"/>
    <w:rsid w:val="004E7D3C"/>
    <w:rsid w:val="0050318E"/>
    <w:rsid w:val="00515FB2"/>
    <w:rsid w:val="00537C83"/>
    <w:rsid w:val="00541B2D"/>
    <w:rsid w:val="00550AD6"/>
    <w:rsid w:val="00551A9D"/>
    <w:rsid w:val="0055360C"/>
    <w:rsid w:val="005623C4"/>
    <w:rsid w:val="00576FC9"/>
    <w:rsid w:val="005872E8"/>
    <w:rsid w:val="005A5388"/>
    <w:rsid w:val="005B2C6D"/>
    <w:rsid w:val="005E1AB5"/>
    <w:rsid w:val="005E4C18"/>
    <w:rsid w:val="005F20D1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26885"/>
    <w:rsid w:val="00737AE6"/>
    <w:rsid w:val="00740154"/>
    <w:rsid w:val="0074552A"/>
    <w:rsid w:val="00783FEF"/>
    <w:rsid w:val="007951C5"/>
    <w:rsid w:val="007A169D"/>
    <w:rsid w:val="007B7D4D"/>
    <w:rsid w:val="007C1B00"/>
    <w:rsid w:val="007D0B6B"/>
    <w:rsid w:val="007D7006"/>
    <w:rsid w:val="007D7285"/>
    <w:rsid w:val="007E7674"/>
    <w:rsid w:val="0080795F"/>
    <w:rsid w:val="00814585"/>
    <w:rsid w:val="00825573"/>
    <w:rsid w:val="00832BB5"/>
    <w:rsid w:val="008402BC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3BFB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A25D8"/>
    <w:rsid w:val="00BA4C62"/>
    <w:rsid w:val="00BC1987"/>
    <w:rsid w:val="00BC76DB"/>
    <w:rsid w:val="00BC7B96"/>
    <w:rsid w:val="00BD1082"/>
    <w:rsid w:val="00BE1A0D"/>
    <w:rsid w:val="00BF1CF4"/>
    <w:rsid w:val="00C02F52"/>
    <w:rsid w:val="00C04307"/>
    <w:rsid w:val="00C074D4"/>
    <w:rsid w:val="00C1556A"/>
    <w:rsid w:val="00C20723"/>
    <w:rsid w:val="00C31AB8"/>
    <w:rsid w:val="00C37182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569E5"/>
    <w:rsid w:val="00D612B4"/>
    <w:rsid w:val="00D8311E"/>
    <w:rsid w:val="00D96A3E"/>
    <w:rsid w:val="00DE55E6"/>
    <w:rsid w:val="00DF75F0"/>
    <w:rsid w:val="00E10ED3"/>
    <w:rsid w:val="00E163EE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649AC1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56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6</dc:title>
  <dc:creator>A</dc:creator>
  <cp:lastModifiedBy>Mateusz Grabowski</cp:lastModifiedBy>
  <cp:revision>3</cp:revision>
  <cp:lastPrinted>2022-07-19T12:47:00Z</cp:lastPrinted>
  <dcterms:created xsi:type="dcterms:W3CDTF">2024-07-09T08:41:00Z</dcterms:created>
  <dcterms:modified xsi:type="dcterms:W3CDTF">2024-09-02T10:56:00Z</dcterms:modified>
</cp:coreProperties>
</file>